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D7" w:rsidRPr="003024B3" w:rsidRDefault="006351FD" w:rsidP="00516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4B3">
        <w:rPr>
          <w:rFonts w:ascii="Times New Roman" w:hAnsi="Times New Roman" w:cs="Times New Roman"/>
          <w:b/>
          <w:sz w:val="28"/>
          <w:szCs w:val="28"/>
        </w:rPr>
        <w:t>Р</w:t>
      </w:r>
      <w:r w:rsidR="00516211" w:rsidRPr="003024B3">
        <w:rPr>
          <w:rFonts w:ascii="Times New Roman" w:hAnsi="Times New Roman" w:cs="Times New Roman"/>
          <w:b/>
          <w:sz w:val="28"/>
          <w:szCs w:val="28"/>
        </w:rPr>
        <w:t>еализаци</w:t>
      </w:r>
      <w:r w:rsidR="00BD73C2">
        <w:rPr>
          <w:rFonts w:ascii="Times New Roman" w:hAnsi="Times New Roman" w:cs="Times New Roman"/>
          <w:b/>
          <w:sz w:val="28"/>
          <w:szCs w:val="28"/>
        </w:rPr>
        <w:t>я</w:t>
      </w:r>
      <w:r w:rsidR="00516211" w:rsidRPr="003024B3">
        <w:rPr>
          <w:rFonts w:ascii="Times New Roman" w:hAnsi="Times New Roman" w:cs="Times New Roman"/>
          <w:b/>
          <w:sz w:val="28"/>
          <w:szCs w:val="28"/>
        </w:rPr>
        <w:t xml:space="preserve"> регионального проекта «Финансовая поддержка семей при рождении детей</w:t>
      </w:r>
      <w:r w:rsidRPr="003024B3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A42A3D">
        <w:rPr>
          <w:rFonts w:ascii="Times New Roman" w:hAnsi="Times New Roman" w:cs="Times New Roman"/>
          <w:b/>
          <w:sz w:val="28"/>
          <w:szCs w:val="28"/>
        </w:rPr>
        <w:t>11</w:t>
      </w:r>
      <w:r w:rsidRPr="003024B3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2C213B">
        <w:rPr>
          <w:rFonts w:ascii="Times New Roman" w:hAnsi="Times New Roman" w:cs="Times New Roman"/>
          <w:b/>
          <w:sz w:val="28"/>
          <w:szCs w:val="28"/>
        </w:rPr>
        <w:t>ев</w:t>
      </w:r>
      <w:r w:rsidR="001F6F1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D0E96">
        <w:rPr>
          <w:rFonts w:ascii="Times New Roman" w:hAnsi="Times New Roman" w:cs="Times New Roman"/>
          <w:b/>
          <w:sz w:val="28"/>
          <w:szCs w:val="28"/>
        </w:rPr>
        <w:t>20</w:t>
      </w:r>
      <w:r w:rsidR="001F6F1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A0A45" w:rsidRPr="00B75D85" w:rsidRDefault="009A0A45" w:rsidP="009A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D85">
        <w:rPr>
          <w:rFonts w:ascii="Times New Roman" w:hAnsi="Times New Roman" w:cs="Times New Roman"/>
          <w:sz w:val="28"/>
          <w:szCs w:val="28"/>
        </w:rPr>
        <w:t>В рамках</w:t>
      </w:r>
      <w:r w:rsidR="00BD005E">
        <w:rPr>
          <w:rFonts w:ascii="Times New Roman" w:hAnsi="Times New Roman" w:cs="Times New Roman"/>
          <w:sz w:val="28"/>
          <w:szCs w:val="28"/>
        </w:rPr>
        <w:t>р</w:t>
      </w:r>
      <w:r w:rsidR="00BD005E" w:rsidRPr="00BD005E">
        <w:rPr>
          <w:rFonts w:ascii="Times New Roman" w:hAnsi="Times New Roman" w:cs="Times New Roman"/>
          <w:sz w:val="28"/>
          <w:szCs w:val="28"/>
        </w:rPr>
        <w:t>еализации регионального проекта «Финансовая поддержка семей при рождении детей»</w:t>
      </w:r>
      <w:r w:rsidRPr="00B75D85">
        <w:rPr>
          <w:rFonts w:ascii="Times New Roman" w:hAnsi="Times New Roman" w:cs="Times New Roman"/>
          <w:sz w:val="28"/>
          <w:szCs w:val="28"/>
        </w:rPr>
        <w:t xml:space="preserve">УСЗН МО «г. Гуково» РО реализует мероприятия по </w:t>
      </w:r>
      <w:r w:rsidR="00BD005E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4E7643" w:rsidRPr="00B75D85">
        <w:rPr>
          <w:rFonts w:ascii="Times New Roman" w:hAnsi="Times New Roman" w:cs="Times New Roman"/>
          <w:sz w:val="28"/>
          <w:szCs w:val="28"/>
        </w:rPr>
        <w:t>направлениям.</w:t>
      </w:r>
    </w:p>
    <w:p w:rsidR="0076171A" w:rsidRPr="0076171A" w:rsidRDefault="0076171A" w:rsidP="00761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1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Ежемесячная выплата в связи с рождением (усыновлением) первого ребенка. В 2020 году выплата составила </w:t>
      </w:r>
      <w:r w:rsidR="00A42A3D">
        <w:rPr>
          <w:rFonts w:ascii="Times New Roman" w:eastAsia="Times New Roman" w:hAnsi="Times New Roman"/>
          <w:sz w:val="28"/>
          <w:szCs w:val="24"/>
          <w:lang w:eastAsia="ru-RU"/>
        </w:rPr>
        <w:t>25 984,5</w:t>
      </w:r>
      <w:r w:rsidRPr="00761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руб. Количество получателей – </w:t>
      </w:r>
      <w:r w:rsidR="003D1D36">
        <w:rPr>
          <w:rFonts w:ascii="Times New Roman" w:eastAsia="Times New Roman" w:hAnsi="Times New Roman" w:cs="Times New Roman"/>
          <w:sz w:val="28"/>
          <w:szCs w:val="24"/>
          <w:lang w:eastAsia="ru-RU"/>
        </w:rPr>
        <w:t>250</w:t>
      </w:r>
      <w:r w:rsidRPr="00761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</w:p>
    <w:p w:rsidR="0076171A" w:rsidRPr="0076171A" w:rsidRDefault="0076171A" w:rsidP="00761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171A">
        <w:rPr>
          <w:rFonts w:ascii="Times New Roman" w:eastAsia="Times New Roman" w:hAnsi="Times New Roman" w:cs="Times New Roman"/>
          <w:sz w:val="28"/>
          <w:szCs w:val="24"/>
          <w:lang w:eastAsia="ru-RU"/>
        </w:rPr>
        <w:t>2. Ежемесячная выплата в связи с рождением третьего ребенка или последующих детей. По состоянию на 01.1</w:t>
      </w:r>
      <w:r w:rsidR="00A42A3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761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0г. выплата составила </w:t>
      </w:r>
      <w:r w:rsidR="00A42A3D">
        <w:rPr>
          <w:rFonts w:ascii="Times New Roman" w:eastAsia="Times New Roman" w:hAnsi="Times New Roman"/>
          <w:sz w:val="28"/>
          <w:szCs w:val="24"/>
          <w:lang w:eastAsia="ru-RU"/>
        </w:rPr>
        <w:t xml:space="preserve">26 196,4 </w:t>
      </w:r>
      <w:r w:rsidRPr="00761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руб. Количество семей, получивших пособие – </w:t>
      </w:r>
      <w:r w:rsidR="00695DF8">
        <w:rPr>
          <w:rFonts w:ascii="Times New Roman" w:eastAsia="Times New Roman" w:hAnsi="Times New Roman" w:cs="Times New Roman"/>
          <w:sz w:val="28"/>
          <w:szCs w:val="24"/>
          <w:lang w:eastAsia="ru-RU"/>
        </w:rPr>
        <w:t>307</w:t>
      </w:r>
      <w:r w:rsidRPr="00761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</w:t>
      </w:r>
    </w:p>
    <w:p w:rsidR="0076171A" w:rsidRPr="0076171A" w:rsidRDefault="0076171A" w:rsidP="00761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171A">
        <w:rPr>
          <w:rFonts w:ascii="Times New Roman" w:eastAsia="Times New Roman" w:hAnsi="Times New Roman" w:cs="Times New Roman"/>
          <w:sz w:val="28"/>
          <w:szCs w:val="24"/>
          <w:lang w:eastAsia="ru-RU"/>
        </w:rPr>
        <w:t>3. Предоставление регионального материнского капитала при рождении третьего или последующих детей. На 01.</w:t>
      </w:r>
      <w:r w:rsidR="00A42A3D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Pr="00761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0г. выплата составила </w:t>
      </w:r>
      <w:r w:rsidR="00A42A3D">
        <w:rPr>
          <w:rFonts w:ascii="Times New Roman" w:eastAsia="Times New Roman" w:hAnsi="Times New Roman"/>
          <w:sz w:val="28"/>
          <w:szCs w:val="24"/>
          <w:lang w:eastAsia="ru-RU"/>
        </w:rPr>
        <w:t>6 317,1</w:t>
      </w:r>
      <w:r w:rsidRPr="00761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руб., количество получателей </w:t>
      </w:r>
      <w:r w:rsidRPr="00695D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93752">
        <w:rPr>
          <w:rFonts w:ascii="Times New Roman" w:eastAsia="Times New Roman" w:hAnsi="Times New Roman" w:cs="Times New Roman"/>
          <w:sz w:val="28"/>
          <w:szCs w:val="24"/>
          <w:lang w:eastAsia="ru-RU"/>
        </w:rPr>
        <w:t>64</w:t>
      </w:r>
      <w:r w:rsidRPr="00761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</w:t>
      </w:r>
    </w:p>
    <w:p w:rsidR="0076171A" w:rsidRPr="0076171A" w:rsidRDefault="0076171A" w:rsidP="00A42A3D">
      <w:pPr>
        <w:autoSpaceDE w:val="0"/>
        <w:autoSpaceDN w:val="0"/>
        <w:adjustRightInd w:val="0"/>
        <w:spacing w:after="0" w:line="240" w:lineRule="auto"/>
        <w:ind w:left="34" w:firstLine="67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171A">
        <w:rPr>
          <w:rFonts w:ascii="Times New Roman" w:eastAsia="Times New Roman" w:hAnsi="Times New Roman" w:cs="Times New Roman"/>
          <w:sz w:val="28"/>
          <w:szCs w:val="24"/>
          <w:lang w:eastAsia="ru-RU"/>
        </w:rPr>
        <w:t>4. Меры социальной поддержки беременных женщин, кормящих матерей и детей в возрасте до трех лет из малоимущих семей в виде ежемесячных денежных выплат на полноценное питание по заключению врача. На 01.1</w:t>
      </w:r>
      <w:r w:rsidR="00A42A3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761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0 выплачено </w:t>
      </w:r>
      <w:r w:rsidR="00A42A3D">
        <w:rPr>
          <w:rFonts w:ascii="Times New Roman" w:eastAsia="Times New Roman" w:hAnsi="Times New Roman"/>
          <w:sz w:val="28"/>
          <w:szCs w:val="24"/>
          <w:lang w:eastAsia="ru-RU"/>
        </w:rPr>
        <w:t>948,4</w:t>
      </w:r>
      <w:r w:rsidRPr="0076171A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</w:t>
      </w:r>
      <w:proofErr w:type="gramStart"/>
      <w:r w:rsidRPr="0076171A">
        <w:rPr>
          <w:rFonts w:ascii="Times New Roman" w:eastAsia="Times New Roman" w:hAnsi="Times New Roman" w:cs="Times New Roman"/>
          <w:sz w:val="28"/>
          <w:szCs w:val="24"/>
          <w:lang w:eastAsia="ru-RU"/>
        </w:rPr>
        <w:t>.р</w:t>
      </w:r>
      <w:proofErr w:type="gramEnd"/>
      <w:r w:rsidRPr="00761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б., количество получателей – </w:t>
      </w:r>
      <w:r w:rsidR="00695DF8">
        <w:rPr>
          <w:rFonts w:ascii="Times New Roman" w:eastAsia="Times New Roman" w:hAnsi="Times New Roman" w:cs="Times New Roman"/>
          <w:sz w:val="28"/>
          <w:szCs w:val="24"/>
          <w:lang w:eastAsia="ru-RU"/>
        </w:rPr>
        <w:t>184</w:t>
      </w:r>
      <w:r w:rsidRPr="00761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</w:t>
      </w:r>
    </w:p>
    <w:p w:rsidR="0076171A" w:rsidRPr="0076171A" w:rsidRDefault="0076171A" w:rsidP="00761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171A">
        <w:rPr>
          <w:rFonts w:ascii="Times New Roman" w:eastAsia="Times New Roman" w:hAnsi="Times New Roman" w:cs="Times New Roman"/>
          <w:sz w:val="28"/>
          <w:szCs w:val="24"/>
          <w:lang w:eastAsia="ru-RU"/>
        </w:rPr>
        <w:t>5. Меры социальной поддержки детей первого-второго года жизни в виде ежемесячной денежной выплаты для приобретения специальных молочных продуктов детского питания. На 01.1</w:t>
      </w:r>
      <w:r w:rsidR="00A42A3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761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0 выплачено </w:t>
      </w:r>
      <w:r w:rsidR="00A42A3D">
        <w:rPr>
          <w:rFonts w:ascii="Times New Roman" w:eastAsia="Times New Roman" w:hAnsi="Times New Roman"/>
          <w:sz w:val="28"/>
          <w:szCs w:val="24"/>
          <w:lang w:eastAsia="ru-RU"/>
        </w:rPr>
        <w:t xml:space="preserve">4 069,8 </w:t>
      </w:r>
      <w:r w:rsidRPr="00761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руб., количество получателей – </w:t>
      </w:r>
      <w:r w:rsidR="00C539F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bookmarkStart w:id="0" w:name="_GoBack"/>
      <w:bookmarkEnd w:id="0"/>
      <w:r w:rsidR="00C539F9">
        <w:rPr>
          <w:rFonts w:ascii="Times New Roman" w:eastAsia="Times New Roman" w:hAnsi="Times New Roman" w:cs="Times New Roman"/>
          <w:sz w:val="28"/>
          <w:szCs w:val="24"/>
          <w:lang w:eastAsia="ru-RU"/>
        </w:rPr>
        <w:t>45</w:t>
      </w:r>
      <w:r w:rsidRPr="00761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</w:t>
      </w:r>
    </w:p>
    <w:p w:rsidR="0076171A" w:rsidRPr="0076171A" w:rsidRDefault="0076171A" w:rsidP="00761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1A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>6. Адресная социальная помощь на основании социального контракта семьям с детьми. В 2020 году заключено 2</w:t>
      </w:r>
      <w:r w:rsidR="00A42A3D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>7</w:t>
      </w:r>
      <w:r w:rsidRPr="0076171A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 xml:space="preserve"> социальных контрактов на сумму </w:t>
      </w:r>
      <w:r w:rsidR="00A42A3D">
        <w:rPr>
          <w:rFonts w:ascii="Times New Roman" w:eastAsia="Times New Roman" w:hAnsi="Times New Roman"/>
          <w:color w:val="000000"/>
          <w:kern w:val="3"/>
          <w:sz w:val="28"/>
          <w:szCs w:val="24"/>
          <w:lang w:eastAsia="ru-RU"/>
        </w:rPr>
        <w:t xml:space="preserve">1 319,8 </w:t>
      </w:r>
      <w:r w:rsidRPr="0076171A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 xml:space="preserve">тыс.руб. С малоимущими семьями, имеющими несовершеннолетних детей, заключено </w:t>
      </w:r>
      <w:r w:rsidRPr="0076171A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оциальных контрактов на сумму 418,9 тыс.руб.</w:t>
      </w:r>
    </w:p>
    <w:p w:rsidR="009A0A45" w:rsidRPr="00B75D85" w:rsidRDefault="009A0A45" w:rsidP="009A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A45" w:rsidRPr="009A0A45" w:rsidRDefault="009A0A45" w:rsidP="009A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A0A45" w:rsidRPr="009A0A45" w:rsidSect="00CC6921">
      <w:pgSz w:w="11905" w:h="16837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B141E6"/>
    <w:rsid w:val="000066DE"/>
    <w:rsid w:val="00010509"/>
    <w:rsid w:val="0007724B"/>
    <w:rsid w:val="000C51EA"/>
    <w:rsid w:val="000E0F16"/>
    <w:rsid w:val="0012242F"/>
    <w:rsid w:val="001331DB"/>
    <w:rsid w:val="001428EB"/>
    <w:rsid w:val="00142BD7"/>
    <w:rsid w:val="001777E5"/>
    <w:rsid w:val="001D0E96"/>
    <w:rsid w:val="001F6F15"/>
    <w:rsid w:val="002452C7"/>
    <w:rsid w:val="002824A8"/>
    <w:rsid w:val="00283E1E"/>
    <w:rsid w:val="002A400C"/>
    <w:rsid w:val="002C213B"/>
    <w:rsid w:val="002D2BB7"/>
    <w:rsid w:val="002E11C7"/>
    <w:rsid w:val="002E3CDA"/>
    <w:rsid w:val="003024B3"/>
    <w:rsid w:val="00307572"/>
    <w:rsid w:val="003426FC"/>
    <w:rsid w:val="0037027D"/>
    <w:rsid w:val="003C430F"/>
    <w:rsid w:val="003D1D36"/>
    <w:rsid w:val="003E5778"/>
    <w:rsid w:val="004133EC"/>
    <w:rsid w:val="0043182B"/>
    <w:rsid w:val="004751C3"/>
    <w:rsid w:val="00481348"/>
    <w:rsid w:val="0049315E"/>
    <w:rsid w:val="004B4049"/>
    <w:rsid w:val="004B5F8C"/>
    <w:rsid w:val="004D409B"/>
    <w:rsid w:val="004E7643"/>
    <w:rsid w:val="004E783F"/>
    <w:rsid w:val="00516211"/>
    <w:rsid w:val="00553A15"/>
    <w:rsid w:val="005E1485"/>
    <w:rsid w:val="005F0D0C"/>
    <w:rsid w:val="006351FD"/>
    <w:rsid w:val="006464E5"/>
    <w:rsid w:val="00691D3E"/>
    <w:rsid w:val="0069253A"/>
    <w:rsid w:val="00695DF8"/>
    <w:rsid w:val="006A0E26"/>
    <w:rsid w:val="006B752F"/>
    <w:rsid w:val="006F3ECD"/>
    <w:rsid w:val="00704F58"/>
    <w:rsid w:val="00720619"/>
    <w:rsid w:val="007570D4"/>
    <w:rsid w:val="0076171A"/>
    <w:rsid w:val="007742D9"/>
    <w:rsid w:val="007B0F71"/>
    <w:rsid w:val="00805A74"/>
    <w:rsid w:val="008304A1"/>
    <w:rsid w:val="008534BE"/>
    <w:rsid w:val="00871BE7"/>
    <w:rsid w:val="008C6200"/>
    <w:rsid w:val="008D2E82"/>
    <w:rsid w:val="008D5183"/>
    <w:rsid w:val="008F64E7"/>
    <w:rsid w:val="0092051B"/>
    <w:rsid w:val="00920C0F"/>
    <w:rsid w:val="0092598F"/>
    <w:rsid w:val="0094546E"/>
    <w:rsid w:val="00960546"/>
    <w:rsid w:val="009763E8"/>
    <w:rsid w:val="00976BF3"/>
    <w:rsid w:val="009839D0"/>
    <w:rsid w:val="00990EE5"/>
    <w:rsid w:val="009A0A45"/>
    <w:rsid w:val="009F39F9"/>
    <w:rsid w:val="00A15D93"/>
    <w:rsid w:val="00A17703"/>
    <w:rsid w:val="00A41247"/>
    <w:rsid w:val="00A42513"/>
    <w:rsid w:val="00A42A3D"/>
    <w:rsid w:val="00A77E77"/>
    <w:rsid w:val="00AC027D"/>
    <w:rsid w:val="00AC2448"/>
    <w:rsid w:val="00AC337D"/>
    <w:rsid w:val="00AE2242"/>
    <w:rsid w:val="00AF1083"/>
    <w:rsid w:val="00B05A40"/>
    <w:rsid w:val="00B141E6"/>
    <w:rsid w:val="00B1764E"/>
    <w:rsid w:val="00B261F0"/>
    <w:rsid w:val="00B603F1"/>
    <w:rsid w:val="00B75D85"/>
    <w:rsid w:val="00B81EF3"/>
    <w:rsid w:val="00BC5C65"/>
    <w:rsid w:val="00BD005E"/>
    <w:rsid w:val="00BD73C2"/>
    <w:rsid w:val="00BE1780"/>
    <w:rsid w:val="00BE1D2D"/>
    <w:rsid w:val="00C162DA"/>
    <w:rsid w:val="00C539F9"/>
    <w:rsid w:val="00C93752"/>
    <w:rsid w:val="00CB6FD0"/>
    <w:rsid w:val="00CC6921"/>
    <w:rsid w:val="00CD5396"/>
    <w:rsid w:val="00D03605"/>
    <w:rsid w:val="00D224F7"/>
    <w:rsid w:val="00D31C4B"/>
    <w:rsid w:val="00D447CE"/>
    <w:rsid w:val="00E30F24"/>
    <w:rsid w:val="00E33B34"/>
    <w:rsid w:val="00E5477C"/>
    <w:rsid w:val="00E81C0D"/>
    <w:rsid w:val="00EC7457"/>
    <w:rsid w:val="00EE2684"/>
    <w:rsid w:val="00EF34F5"/>
    <w:rsid w:val="00EF7AA9"/>
    <w:rsid w:val="00F32C5D"/>
    <w:rsid w:val="00F452EB"/>
    <w:rsid w:val="00F51964"/>
    <w:rsid w:val="00F73058"/>
    <w:rsid w:val="00F73AA9"/>
    <w:rsid w:val="00F91068"/>
    <w:rsid w:val="00FB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63E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D2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4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3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63E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D2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4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3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91C1-A455-4F7B-9E87-3A4D925A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1-30T06:41:00Z</cp:lastPrinted>
  <dcterms:created xsi:type="dcterms:W3CDTF">2020-12-17T13:58:00Z</dcterms:created>
  <dcterms:modified xsi:type="dcterms:W3CDTF">2020-12-17T13:58:00Z</dcterms:modified>
</cp:coreProperties>
</file>